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F31E7" w14:textId="46EF2653" w:rsidR="00644C18" w:rsidRPr="00631AE8" w:rsidRDefault="00631AE8" w:rsidP="00644C1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ндекс Лицей</w:t>
      </w:r>
    </w:p>
    <w:p w14:paraId="654A4BF3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508BBB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0D78B3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DC36EE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342260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179584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CFBE38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C15F4F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221EF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8C8532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EB1EB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5C6DA6" w14:textId="77777777" w:rsidR="00644C18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E734A5" w14:textId="56F6D912" w:rsidR="00644C18" w:rsidRPr="00A57DF2" w:rsidRDefault="00631AE8" w:rsidP="00644C1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</w:t>
      </w:r>
    </w:p>
    <w:p w14:paraId="2CDB98C0" w14:textId="36957FA4" w:rsidR="00644C18" w:rsidRPr="00A57DF2" w:rsidRDefault="00631AE8" w:rsidP="00644C1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57DF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proofErr w:type="spellStart"/>
      <w:r w:rsidR="00A57DF2">
        <w:rPr>
          <w:rFonts w:ascii="Times New Roman" w:eastAsia="Times New Roman" w:hAnsi="Times New Roman" w:cs="Times New Roman"/>
          <w:sz w:val="28"/>
          <w:szCs w:val="28"/>
          <w:lang w:val="ru-RU"/>
        </w:rPr>
        <w:t>Вк</w:t>
      </w:r>
      <w:proofErr w:type="spellEnd"/>
      <w:r w:rsidR="00A57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от «Звёздный Лорд</w:t>
      </w:r>
      <w:r w:rsidRPr="00A57DF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 w:rsidR="00A57DF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7F7FCC6C" w14:textId="77777777" w:rsidR="00644C18" w:rsidRPr="00A57DF2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D240CC" w14:textId="77777777" w:rsidR="00644C18" w:rsidRPr="00A57DF2" w:rsidRDefault="00644C18" w:rsidP="00644C1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0CABCC" w14:textId="77777777" w:rsidR="00644C18" w:rsidRPr="00A57DF2" w:rsidRDefault="00644C18" w:rsidP="00644C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279B36" w14:textId="77777777" w:rsidR="00644C18" w:rsidRPr="00A57DF2" w:rsidRDefault="00644C18" w:rsidP="00644C1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7A21E3" w14:textId="423628DB" w:rsidR="00644C18" w:rsidRDefault="00644C18" w:rsidP="00644C1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A57DF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ченик</w:t>
      </w:r>
      <w:r w:rsidR="00A57DF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</w:p>
    <w:p w14:paraId="0872CEF2" w14:textId="069986F5" w:rsidR="00644C18" w:rsidRPr="00631AE8" w:rsidRDefault="00631AE8" w:rsidP="00644C1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31A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рса</w:t>
      </w:r>
    </w:p>
    <w:p w14:paraId="3779C659" w14:textId="198DBB8A" w:rsidR="00644C18" w:rsidRPr="00631AE8" w:rsidRDefault="00631AE8" w:rsidP="00644C1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епанов Денис</w:t>
      </w:r>
      <w:r w:rsidR="00A57D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Маркисова Кристина</w:t>
      </w:r>
    </w:p>
    <w:p w14:paraId="55BB1328" w14:textId="77777777" w:rsidR="00644C18" w:rsidRDefault="00644C18" w:rsidP="00644C1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DAC2AC" w14:textId="2BBB9B74" w:rsidR="00644C18" w:rsidRDefault="00644C18" w:rsidP="00644C1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</w:t>
      </w:r>
      <w:r w:rsidR="00631AE8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76AEB7E" w14:textId="5562008A" w:rsidR="00644C18" w:rsidRPr="00631AE8" w:rsidRDefault="00631AE8" w:rsidP="00644C1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усева Людмила Александровна</w:t>
      </w:r>
    </w:p>
    <w:p w14:paraId="3BD924A7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5FF961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0EEC87E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38E63D7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98EF52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21E9D2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13C646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AA52FA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3E4212" w14:textId="77777777" w:rsidR="00644C18" w:rsidRDefault="00644C18" w:rsidP="00644C1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0DC7B8" w14:textId="241B257E" w:rsidR="00631AE8" w:rsidRPr="00631AE8" w:rsidRDefault="00631AE8" w:rsidP="00631AE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. Нижний Новгород, 2020</w:t>
      </w:r>
    </w:p>
    <w:p w14:paraId="32186EC2" w14:textId="0504F966" w:rsidR="00631AE8" w:rsidRDefault="00631AE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409AF42" w14:textId="486C4677" w:rsidR="00631AE8" w:rsidRDefault="00631AE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 w:type="page"/>
      </w:r>
    </w:p>
    <w:p w14:paraId="3671DEFA" w14:textId="5D3D5310" w:rsidR="00631AE8" w:rsidRPr="00C71E75" w:rsidRDefault="00631AE8" w:rsidP="00631AE8">
      <w:pPr>
        <w:pStyle w:val="2"/>
        <w:rPr>
          <w:rFonts w:ascii="Times New Roman" w:hAnsi="Times New Roman" w:cs="Times New Roman"/>
          <w:color w:val="FF0000"/>
          <w:lang w:val="ru-RU"/>
        </w:rPr>
      </w:pPr>
      <w:r w:rsidRPr="00C71E75">
        <w:rPr>
          <w:rFonts w:ascii="Times New Roman" w:hAnsi="Times New Roman" w:cs="Times New Roman"/>
          <w:color w:val="FF0000"/>
          <w:lang w:val="ru-RU"/>
        </w:rPr>
        <w:lastRenderedPageBreak/>
        <w:t>История создания проекта</w:t>
      </w:r>
    </w:p>
    <w:p w14:paraId="14A87EB5" w14:textId="0EACC50F" w:rsidR="00631AE8" w:rsidRPr="00631AE8" w:rsidRDefault="00A57DF2" w:rsidP="00631AE8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аждый уважающий себя программист обязан написать какого-либо бота: начиная от Телеграмма, заканчивая кокой либо компьютерной игрой. Мы подумали и решили, что создадим бота в </w:t>
      </w:r>
      <w:proofErr w:type="spellStart"/>
      <w:r>
        <w:rPr>
          <w:rFonts w:ascii="Times New Roman" w:hAnsi="Times New Roman" w:cs="Times New Roman"/>
          <w:lang w:val="ru-RU"/>
        </w:rPr>
        <w:t>Вк</w:t>
      </w:r>
      <w:proofErr w:type="spellEnd"/>
      <w:r>
        <w:rPr>
          <w:rFonts w:ascii="Times New Roman" w:hAnsi="Times New Roman" w:cs="Times New Roman"/>
          <w:lang w:val="ru-RU"/>
        </w:rPr>
        <w:t xml:space="preserve"> на Питоне для поддержки разговора, внедрения в текстовые группы, а также для демонстрации курса доллара и евро, ситуации коронавируса в стране.</w:t>
      </w:r>
    </w:p>
    <w:p w14:paraId="4B0D72E0" w14:textId="7FC7137A" w:rsidR="00C71E75" w:rsidRDefault="00C71E75" w:rsidP="00C71E75">
      <w:pPr>
        <w:pStyle w:val="2"/>
        <w:rPr>
          <w:rFonts w:ascii="Times New Roman" w:hAnsi="Times New Roman" w:cs="Times New Roman"/>
          <w:color w:val="FF0000"/>
          <w:lang w:val="ru-RU"/>
        </w:rPr>
      </w:pPr>
      <w:r w:rsidRPr="00C71E75">
        <w:rPr>
          <w:rFonts w:ascii="Times New Roman" w:hAnsi="Times New Roman" w:cs="Times New Roman"/>
          <w:color w:val="FF0000"/>
          <w:lang w:val="ru-RU"/>
        </w:rPr>
        <w:t>Описание реализации</w:t>
      </w:r>
    </w:p>
    <w:p w14:paraId="7AA23C59" w14:textId="13B34BAC" w:rsidR="00C71E75" w:rsidRPr="005301A1" w:rsidRDefault="00C71E75" w:rsidP="00C71E75">
      <w:pPr>
        <w:ind w:firstLine="720"/>
        <w:rPr>
          <w:rFonts w:ascii="Times New Roman" w:hAnsi="Times New Roman" w:cs="Times New Roman"/>
          <w:lang w:val="ru-RU"/>
        </w:rPr>
      </w:pPr>
      <w:r w:rsidRPr="005301A1">
        <w:rPr>
          <w:rFonts w:ascii="Times New Roman" w:hAnsi="Times New Roman" w:cs="Times New Roman"/>
          <w:lang w:val="ru-RU"/>
        </w:rPr>
        <w:t>На схеме ниже вы можете видеть структуру классов моего проекта:</w:t>
      </w:r>
      <w:r w:rsidR="00A57DF2" w:rsidRPr="00A57DF2">
        <w:rPr>
          <w:rFonts w:ascii="Times New Roman" w:hAnsi="Times New Roman" w:cs="Times New Roman"/>
          <w:noProof/>
          <w:lang w:val="ru-RU"/>
        </w:rPr>
        <w:t xml:space="preserve"> </w:t>
      </w:r>
      <w:r w:rsidR="00A57DF2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E3AE55B" wp14:editId="160FD16E">
            <wp:extent cx="5733415" cy="32251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60B4" w14:textId="55328EBA" w:rsidR="00631AE8" w:rsidRDefault="00631AE8" w:rsidP="00C71E75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8A1456F" w14:textId="5E74012E" w:rsidR="00C71E75" w:rsidRPr="005301A1" w:rsidRDefault="00F95A2C" w:rsidP="00A57DF2">
      <w:pPr>
        <w:rPr>
          <w:rFonts w:ascii="Times New Roman" w:hAnsi="Times New Roman" w:cs="Times New Roman"/>
          <w:lang w:val="ru-RU"/>
        </w:rPr>
      </w:pPr>
      <w:r w:rsidRPr="005301A1">
        <w:rPr>
          <w:rFonts w:ascii="Times New Roman" w:hAnsi="Times New Roman" w:cs="Times New Roman"/>
          <w:lang w:val="ru-RU"/>
        </w:rPr>
        <w:t xml:space="preserve">Про особенности кода хочу сказать, что он выполнен </w:t>
      </w:r>
      <w:r w:rsidR="005301A1" w:rsidRPr="005301A1">
        <w:rPr>
          <w:rFonts w:ascii="Times New Roman" w:hAnsi="Times New Roman" w:cs="Times New Roman"/>
          <w:lang w:val="ru-RU"/>
        </w:rPr>
        <w:t>аккуратно</w:t>
      </w:r>
      <w:r w:rsidRPr="005301A1">
        <w:rPr>
          <w:rFonts w:ascii="Times New Roman" w:hAnsi="Times New Roman" w:cs="Times New Roman"/>
          <w:lang w:val="ru-RU"/>
        </w:rPr>
        <w:t xml:space="preserve">. Шучу! А так </w:t>
      </w:r>
      <w:r w:rsidR="00A57DF2">
        <w:rPr>
          <w:rFonts w:ascii="Times New Roman" w:hAnsi="Times New Roman" w:cs="Times New Roman"/>
          <w:lang w:val="ru-RU"/>
        </w:rPr>
        <w:t xml:space="preserve">в нашем коде программы все стандартные модули для создания бота в </w:t>
      </w:r>
      <w:proofErr w:type="spellStart"/>
      <w:r w:rsidR="00A57DF2">
        <w:rPr>
          <w:rFonts w:ascii="Times New Roman" w:hAnsi="Times New Roman" w:cs="Times New Roman"/>
          <w:lang w:val="ru-RU"/>
        </w:rPr>
        <w:t>Вк</w:t>
      </w:r>
      <w:proofErr w:type="spellEnd"/>
      <w:r w:rsidR="00A57DF2">
        <w:rPr>
          <w:rFonts w:ascii="Times New Roman" w:hAnsi="Times New Roman" w:cs="Times New Roman"/>
          <w:lang w:val="ru-RU"/>
        </w:rPr>
        <w:t>, но необычным для меня кажется модель по моделированию ситуации в стране по коронавирусу.</w:t>
      </w:r>
    </w:p>
    <w:p w14:paraId="3B18CA52" w14:textId="58E6EFA4" w:rsidR="00F95A2C" w:rsidRDefault="00F95A2C" w:rsidP="00F95A2C">
      <w:pPr>
        <w:pStyle w:val="2"/>
        <w:rPr>
          <w:rFonts w:ascii="Times New Roman" w:hAnsi="Times New Roman" w:cs="Times New Roman"/>
          <w:color w:val="FF0000"/>
          <w:lang w:val="ru-RU"/>
        </w:rPr>
      </w:pPr>
      <w:r w:rsidRPr="00F95A2C">
        <w:rPr>
          <w:rFonts w:ascii="Times New Roman" w:hAnsi="Times New Roman" w:cs="Times New Roman"/>
          <w:color w:val="FF0000"/>
          <w:lang w:val="ru-RU"/>
        </w:rPr>
        <w:t>Необходимые библиотеки</w:t>
      </w:r>
    </w:p>
    <w:p w14:paraId="63FE0BEB" w14:textId="24868992" w:rsidR="005301A1" w:rsidRPr="00A57DF2" w:rsidRDefault="00F95A2C" w:rsidP="00A57DF2">
      <w:pPr>
        <w:ind w:firstLine="720"/>
        <w:jc w:val="center"/>
        <w:rPr>
          <w:rFonts w:ascii="Times New Roman" w:hAnsi="Times New Roman" w:cs="Times New Roman"/>
          <w:lang w:val="ru-RU"/>
        </w:rPr>
      </w:pPr>
      <w:r w:rsidRPr="005301A1">
        <w:rPr>
          <w:rFonts w:ascii="Times New Roman" w:hAnsi="Times New Roman" w:cs="Times New Roman"/>
          <w:lang w:val="ru-RU"/>
        </w:rPr>
        <w:t>Библиотеки, которые понадобились мне при работе с проектом, вы можете видеть ниже</w:t>
      </w:r>
      <w:r w:rsidR="00A57DF2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3209C60" wp14:editId="2916E9E8">
            <wp:extent cx="5172797" cy="2229161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1A1" w:rsidRPr="00A57DF2" w:rsidSect="00AE3AF3"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7FE12" w14:textId="77777777" w:rsidR="003E65B1" w:rsidRDefault="003E65B1" w:rsidP="00AE3AF3">
      <w:pPr>
        <w:spacing w:line="240" w:lineRule="auto"/>
      </w:pPr>
      <w:r>
        <w:separator/>
      </w:r>
    </w:p>
  </w:endnote>
  <w:endnote w:type="continuationSeparator" w:id="0">
    <w:p w14:paraId="70C7414D" w14:textId="77777777" w:rsidR="003E65B1" w:rsidRDefault="003E65B1" w:rsidP="00AE3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DC97" w14:textId="77777777" w:rsidR="00AE3AF3" w:rsidRDefault="00AE3A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FCC76" w14:textId="77777777" w:rsidR="003E65B1" w:rsidRDefault="003E65B1" w:rsidP="00AE3AF3">
      <w:pPr>
        <w:spacing w:line="240" w:lineRule="auto"/>
      </w:pPr>
      <w:r>
        <w:separator/>
      </w:r>
    </w:p>
  </w:footnote>
  <w:footnote w:type="continuationSeparator" w:id="0">
    <w:p w14:paraId="1C1A3089" w14:textId="77777777" w:rsidR="003E65B1" w:rsidRDefault="003E65B1" w:rsidP="00AE3A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AEF"/>
    <w:multiLevelType w:val="hybridMultilevel"/>
    <w:tmpl w:val="31C8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6A3"/>
    <w:multiLevelType w:val="hybridMultilevel"/>
    <w:tmpl w:val="914A3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E2ACD"/>
    <w:multiLevelType w:val="hybridMultilevel"/>
    <w:tmpl w:val="9140B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66C4"/>
    <w:multiLevelType w:val="hybridMultilevel"/>
    <w:tmpl w:val="534AC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20D4F"/>
    <w:multiLevelType w:val="hybridMultilevel"/>
    <w:tmpl w:val="9266B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61669"/>
    <w:multiLevelType w:val="multilevel"/>
    <w:tmpl w:val="6D5CE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A364536"/>
    <w:multiLevelType w:val="hybridMultilevel"/>
    <w:tmpl w:val="EEB2E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A5E"/>
    <w:multiLevelType w:val="hybridMultilevel"/>
    <w:tmpl w:val="620CCE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806EA"/>
    <w:multiLevelType w:val="hybridMultilevel"/>
    <w:tmpl w:val="DA129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4E7"/>
    <w:multiLevelType w:val="multilevel"/>
    <w:tmpl w:val="163667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5F72F21"/>
    <w:multiLevelType w:val="hybridMultilevel"/>
    <w:tmpl w:val="021E943E"/>
    <w:lvl w:ilvl="0" w:tplc="014E84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7D41C01"/>
    <w:multiLevelType w:val="multilevel"/>
    <w:tmpl w:val="EDE614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494B2B"/>
    <w:multiLevelType w:val="hybridMultilevel"/>
    <w:tmpl w:val="A5F88562"/>
    <w:lvl w:ilvl="0" w:tplc="DAAA52CA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93FD4"/>
    <w:multiLevelType w:val="hybridMultilevel"/>
    <w:tmpl w:val="E40C3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B8036E"/>
    <w:multiLevelType w:val="hybridMultilevel"/>
    <w:tmpl w:val="6CEA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35688E"/>
    <w:multiLevelType w:val="hybridMultilevel"/>
    <w:tmpl w:val="AAAAB8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EB1BAB"/>
    <w:multiLevelType w:val="hybridMultilevel"/>
    <w:tmpl w:val="5AEC817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3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10"/>
  </w:num>
  <w:num w:numId="12">
    <w:abstractNumId w:val="12"/>
  </w:num>
  <w:num w:numId="13">
    <w:abstractNumId w:val="0"/>
  </w:num>
  <w:num w:numId="14">
    <w:abstractNumId w:val="9"/>
  </w:num>
  <w:num w:numId="15">
    <w:abstractNumId w:val="1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7E2"/>
    <w:rsid w:val="000D2405"/>
    <w:rsid w:val="00184A4B"/>
    <w:rsid w:val="0028634D"/>
    <w:rsid w:val="002A45EB"/>
    <w:rsid w:val="002C1A78"/>
    <w:rsid w:val="002C57B7"/>
    <w:rsid w:val="003E65B1"/>
    <w:rsid w:val="004264EA"/>
    <w:rsid w:val="005301A1"/>
    <w:rsid w:val="005A013A"/>
    <w:rsid w:val="00614AAF"/>
    <w:rsid w:val="00631AE8"/>
    <w:rsid w:val="00644C18"/>
    <w:rsid w:val="00705A7D"/>
    <w:rsid w:val="00812B6A"/>
    <w:rsid w:val="0084722E"/>
    <w:rsid w:val="009207E2"/>
    <w:rsid w:val="00A57DF2"/>
    <w:rsid w:val="00A853DA"/>
    <w:rsid w:val="00AA0540"/>
    <w:rsid w:val="00AB3272"/>
    <w:rsid w:val="00AE3AF3"/>
    <w:rsid w:val="00B61DF1"/>
    <w:rsid w:val="00B74EC3"/>
    <w:rsid w:val="00BE4534"/>
    <w:rsid w:val="00C71E75"/>
    <w:rsid w:val="00C86FCD"/>
    <w:rsid w:val="00CC3B40"/>
    <w:rsid w:val="00F61469"/>
    <w:rsid w:val="00F95A2C"/>
    <w:rsid w:val="00FC2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3F7C"/>
  <w15:docId w15:val="{629B67F3-EF90-42AD-B536-1300A331C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614AAF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E3AF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E3AF3"/>
  </w:style>
  <w:style w:type="paragraph" w:styleId="a8">
    <w:name w:val="footer"/>
    <w:basedOn w:val="a"/>
    <w:link w:val="a9"/>
    <w:uiPriority w:val="99"/>
    <w:unhideWhenUsed/>
    <w:rsid w:val="00AE3AF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3AF3"/>
  </w:style>
  <w:style w:type="paragraph" w:styleId="aa">
    <w:name w:val="Balloon Text"/>
    <w:basedOn w:val="a"/>
    <w:link w:val="ab"/>
    <w:uiPriority w:val="99"/>
    <w:semiHidden/>
    <w:unhideWhenUsed/>
    <w:rsid w:val="00C71E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1E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B4EE-7CE6-49AF-B32F-683CA212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</dc:creator>
  <cp:lastModifiedBy>Денис Степанов</cp:lastModifiedBy>
  <cp:revision>2</cp:revision>
  <dcterms:created xsi:type="dcterms:W3CDTF">2021-04-26T15:56:00Z</dcterms:created>
  <dcterms:modified xsi:type="dcterms:W3CDTF">2021-04-26T15:56:00Z</dcterms:modified>
</cp:coreProperties>
</file>